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5"/>
        <w:gridCol w:w="1276"/>
        <w:gridCol w:w="1276"/>
        <w:gridCol w:w="1276"/>
        <w:gridCol w:w="708"/>
        <w:gridCol w:w="567"/>
        <w:gridCol w:w="1276"/>
        <w:gridCol w:w="851"/>
        <w:gridCol w:w="567"/>
        <w:gridCol w:w="1205"/>
        <w:gridCol w:w="318"/>
        <w:gridCol w:w="462"/>
        <w:gridCol w:w="381"/>
        <w:gridCol w:w="1156"/>
        <w:gridCol w:w="213"/>
        <w:gridCol w:w="56"/>
        <w:gridCol w:w="1029"/>
      </w:tblGrid>
      <w:tr w:rsidR="0039362C" w:rsidRPr="0039362C" w:rsidTr="00885D17">
        <w:tc>
          <w:tcPr>
            <w:tcW w:w="8187" w:type="dxa"/>
            <w:gridSpan w:val="7"/>
          </w:tcPr>
          <w:p w:rsidR="0039362C" w:rsidRPr="0039362C" w:rsidRDefault="0018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289 от 09.04.2018</w:t>
            </w:r>
            <w:bookmarkStart w:id="0" w:name="_GoBack"/>
            <w:bookmarkEnd w:id="0"/>
          </w:p>
        </w:tc>
        <w:tc>
          <w:tcPr>
            <w:tcW w:w="8081" w:type="dxa"/>
            <w:gridSpan w:val="12"/>
          </w:tcPr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C" w:rsidRPr="007B74DF" w:rsidTr="00885D17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4E4DA0" w:rsidRPr="007B74DF" w:rsidRDefault="004E4DA0" w:rsidP="00885D17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885D17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885D17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885D17">
        <w:tc>
          <w:tcPr>
            <w:tcW w:w="16268" w:type="dxa"/>
            <w:gridSpan w:val="19"/>
          </w:tcPr>
          <w:p w:rsidR="00106FB5" w:rsidRPr="007B74DF" w:rsidRDefault="00956897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ЗА 1 КВРТАЛ </w:t>
            </w:r>
            <w:r w:rsidRPr="00956897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106FB5" w:rsidRPr="007B74DF" w:rsidRDefault="00D53D8F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left:0;text-align:left;margin-left:500.4pt;margin-top:9.55pt;width:119.25pt;height:11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</w:pic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ЗАДАНИЕ №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 и на плановый период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4E4DA0" w:rsidRPr="007B74DF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3619A1" w:rsidRPr="007B74DF" w:rsidRDefault="004E4DA0" w:rsidP="00774C18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D86F78" w:rsidRPr="007B74DF" w:rsidRDefault="00774C18" w:rsidP="005959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казен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ное учреждение Калужской области</w:t>
            </w:r>
            <w:r w:rsidR="003619A1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Полотняно-Завод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ом-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</w:t>
            </w:r>
          </w:p>
          <w:p w:rsidR="00595976" w:rsidRPr="007B74DF" w:rsidRDefault="00D86F78" w:rsidP="0059597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ля умственно отсталых детей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4C1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52C" w:rsidRPr="007B74DF" w:rsidRDefault="00B3452C" w:rsidP="008F2AA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3452C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7B74DF" w:rsidRDefault="00B3452C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4E4DA0" w:rsidRPr="007B74DF" w:rsidRDefault="00B3452C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B3452C" w:rsidRPr="007B74DF" w:rsidRDefault="004B0DDC" w:rsidP="006E1137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  <w:r w:rsidR="006E1137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4E4DA0" w:rsidRPr="007B74DF" w:rsidRDefault="00F854F8" w:rsidP="00B3452C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о несовершеннолетних граждан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146F0D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A34BA8">
            <w:pPr>
              <w:shd w:val="clear" w:color="auto" w:fill="E8F3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B45C50" w:rsidRPr="007B74DF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37" w:rsidRPr="007B74DF" w:rsidRDefault="00B3452C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 </w:t>
            </w:r>
          </w:p>
          <w:p w:rsidR="004B0DDC" w:rsidRPr="007B74DF" w:rsidRDefault="004B0DDC" w:rsidP="001728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4D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7B7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  <w:p w:rsidR="004E4DA0" w:rsidRDefault="0023298D" w:rsidP="009568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</w:p>
          <w:p w:rsidR="009803C7" w:rsidRDefault="009803C7" w:rsidP="009568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Default="009803C7" w:rsidP="009568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Default="009803C7" w:rsidP="009568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Default="009803C7" w:rsidP="009568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Pr="007B74DF" w:rsidRDefault="009803C7" w:rsidP="00956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885D17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left="3261"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C7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D38C7" w:rsidRPr="007B74DF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Часть 1. Сведения об оказы</w:t>
            </w:r>
            <w:r w:rsidR="00E53113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</w:p>
          <w:p w:rsidR="002C0E29" w:rsidRPr="007B74DF" w:rsidRDefault="002C0E29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6E1137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E29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39C6" w:rsidRPr="007B74DF" w:rsidRDefault="002C0E29" w:rsidP="00455B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 w:rsidR="004139C6"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E29" w:rsidRPr="007B74DF" w:rsidRDefault="004139C6" w:rsidP="004139C6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</w:t>
            </w:r>
            <w:proofErr w:type="gramStart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я</w:t>
            </w:r>
            <w:proofErr w:type="gramEnd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64BBA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2C0E29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5" w:rsidRPr="007B74DF" w:rsidRDefault="000D7F85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7B74DF" w:rsidRDefault="00885D17" w:rsidP="0088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0D7F85" w:rsidRPr="007B7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</w:tr>
      <w:tr w:rsidR="002C0E29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C50" w:rsidRPr="007B74DF" w:rsidRDefault="00B45C50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CD" w:rsidRPr="007B74DF" w:rsidRDefault="002C0E29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C0E29" w:rsidRPr="007B74DF" w:rsidRDefault="00B131CD" w:rsidP="00BE3DE8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полностью или частично утратившие способность либо возможност</w:t>
            </w:r>
            <w:r w:rsidR="00BE3DE8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7B74DF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7B74DF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Показатели, характеризующие качество государственной услуги:</w:t>
            </w:r>
          </w:p>
          <w:p w:rsidR="00F64BBA" w:rsidRPr="007B74DF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5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3"/>
            <w:vMerge w:val="restart"/>
            <w:vAlign w:val="center"/>
          </w:tcPr>
          <w:p w:rsidR="00AC5766" w:rsidRPr="007B74DF" w:rsidRDefault="00AC5766" w:rsidP="0095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3829A8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F0183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473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378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756B4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 w:val="restart"/>
          </w:tcPr>
          <w:p w:rsidR="00C756B4" w:rsidRPr="007B74DF" w:rsidRDefault="00C756B4" w:rsidP="0071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7100</w:t>
            </w:r>
          </w:p>
        </w:tc>
        <w:tc>
          <w:tcPr>
            <w:tcW w:w="1275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5" w:type="dxa"/>
            <w:gridSpan w:val="2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401836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56B4" w:rsidRPr="007B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FC0219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56B4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6B4" w:rsidRPr="007B74DF" w:rsidTr="0088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8C7" w:rsidRPr="007B74DF" w:rsidRDefault="002D38C7" w:rsidP="00455B7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 w:firstRow="1" w:lastRow="0" w:firstColumn="1" w:lastColumn="0" w:noHBand="0" w:noVBand="1"/>
      </w:tblPr>
      <w:tblGrid>
        <w:gridCol w:w="1559"/>
      </w:tblGrid>
      <w:tr w:rsidR="004D5431" w:rsidRPr="007B74DF" w:rsidTr="00673256">
        <w:trPr>
          <w:trHeight w:val="131"/>
        </w:trPr>
        <w:tc>
          <w:tcPr>
            <w:tcW w:w="1559" w:type="dxa"/>
          </w:tcPr>
          <w:p w:rsidR="004D5431" w:rsidRPr="007B74DF" w:rsidRDefault="000D7F85" w:rsidP="00AB764F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5747E7" w:rsidRDefault="00452C94" w:rsidP="003829A8">
      <w:pPr>
        <w:tabs>
          <w:tab w:val="left" w:pos="8726"/>
        </w:tabs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 w:rsidR="005747E7" w:rsidRPr="007B74DF"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3829A8" w:rsidRPr="007B74DF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Style w:val="a3"/>
        <w:tblW w:w="148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881"/>
      </w:tblGrid>
      <w:tr w:rsidR="00FD352B" w:rsidRPr="007B74DF" w:rsidTr="001728A0">
        <w:tc>
          <w:tcPr>
            <w:tcW w:w="993" w:type="dxa"/>
            <w:vMerge w:val="restart"/>
            <w:vAlign w:val="center"/>
          </w:tcPr>
          <w:p w:rsidR="00126286" w:rsidRPr="007B74DF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7B74DF" w:rsidRDefault="00126286" w:rsidP="009568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881" w:type="dxa"/>
            <w:vMerge w:val="restart"/>
            <w:vAlign w:val="center"/>
          </w:tcPr>
          <w:p w:rsidR="00126286" w:rsidRPr="007B74DF" w:rsidRDefault="00126286" w:rsidP="00956897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FD352B" w:rsidRPr="007B74DF" w:rsidTr="001728A0"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Pr="007B74DF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Pr="007B74DF" w:rsidRDefault="00FD352B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rPr>
          <w:trHeight w:val="470"/>
        </w:trPr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c>
          <w:tcPr>
            <w:tcW w:w="993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885D17">
        <w:tc>
          <w:tcPr>
            <w:tcW w:w="993" w:type="dxa"/>
          </w:tcPr>
          <w:p w:rsidR="007313E3" w:rsidRPr="007B74DF" w:rsidRDefault="007313E3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7100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7313E3" w:rsidRPr="007B74DF" w:rsidRDefault="00885D17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vAlign w:val="center"/>
          </w:tcPr>
          <w:p w:rsidR="007313E3" w:rsidRPr="007B74DF" w:rsidRDefault="007313E3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3E3" w:rsidRPr="007B74DF" w:rsidRDefault="007313E3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3E3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130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.:</w:t>
            </w: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5D17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85D17" w:rsidRPr="007B74DF" w:rsidRDefault="00885D17" w:rsidP="007313E3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7313E3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6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23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2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6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lastRenderedPageBreak/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3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3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4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3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8,85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C569A9" w:rsidRDefault="0095689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3,8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6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,21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7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401836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4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</w:tbl>
    <w:p w:rsidR="00CF1236" w:rsidRPr="007B74DF" w:rsidRDefault="00CF1236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333" w:tblpY="313"/>
        <w:tblW w:w="0" w:type="auto"/>
        <w:tblLook w:val="04A0" w:firstRow="1" w:lastRow="0" w:firstColumn="1" w:lastColumn="0" w:noHBand="0" w:noVBand="1"/>
      </w:tblPr>
      <w:tblGrid>
        <w:gridCol w:w="1559"/>
      </w:tblGrid>
      <w:tr w:rsidR="00956897" w:rsidRPr="007B74DF" w:rsidTr="00956897">
        <w:trPr>
          <w:trHeight w:val="131"/>
        </w:trPr>
        <w:tc>
          <w:tcPr>
            <w:tcW w:w="1559" w:type="dxa"/>
          </w:tcPr>
          <w:p w:rsidR="00956897" w:rsidRPr="007B74DF" w:rsidRDefault="00956897" w:rsidP="00956897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(процент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56897" w:rsidRDefault="00956897" w:rsidP="00956897">
      <w:pPr>
        <w:tabs>
          <w:tab w:val="left" w:pos="709"/>
          <w:tab w:val="left" w:pos="2694"/>
          <w:tab w:val="left" w:pos="87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73256"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="00DC3D06" w:rsidRPr="007B74DF">
        <w:rPr>
          <w:rFonts w:ascii="Times New Roman" w:hAnsi="Times New Roman" w:cs="Times New Roman"/>
          <w:sz w:val="20"/>
          <w:szCs w:val="20"/>
        </w:rPr>
        <w:t>выполненным</w:t>
      </w:r>
    </w:p>
    <w:tbl>
      <w:tblPr>
        <w:tblStyle w:val="a3"/>
        <w:tblW w:w="1516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276"/>
        <w:gridCol w:w="1276"/>
        <w:gridCol w:w="1276"/>
        <w:gridCol w:w="1275"/>
        <w:gridCol w:w="993"/>
        <w:gridCol w:w="708"/>
        <w:gridCol w:w="1276"/>
        <w:gridCol w:w="58"/>
        <w:gridCol w:w="1076"/>
        <w:gridCol w:w="1103"/>
        <w:gridCol w:w="173"/>
        <w:gridCol w:w="992"/>
      </w:tblGrid>
      <w:tr w:rsidR="00B52E2E" w:rsidRPr="007B74DF" w:rsidTr="009A4182"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673256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E2E" w:rsidRPr="007B74D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</w:tr>
      <w:tr w:rsidR="00B52E2E" w:rsidRPr="007B74DF" w:rsidTr="00FA5653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3825" w:rsidRPr="007B74DF" w:rsidRDefault="00D23825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обслуживания в 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олу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ной форме включая</w:t>
            </w:r>
            <w:proofErr w:type="gramEnd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, срочных социальных услуг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5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FA5653" w:rsidP="00B5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6.0</w:t>
            </w:r>
          </w:p>
        </w:tc>
      </w:tr>
      <w:tr w:rsidR="00B52E2E" w:rsidRPr="007B74DF" w:rsidTr="00FA5653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01D84" w:rsidRPr="007B74DF" w:rsidRDefault="00701D84" w:rsidP="009D55C9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е, признанные нуждающимися в социальном обслуживании в соответствии со статьей 15 Федерального закона «Об основах  социального обслуживания граждан в Российской Федерации»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3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 w:hanging="34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rPr>
          <w:trHeight w:val="258"/>
        </w:trPr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13" w:type="dxa"/>
            <w:gridSpan w:val="4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B52E2E" w:rsidRPr="007B74DF" w:rsidRDefault="00B52E2E" w:rsidP="0095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</w:p>
        </w:tc>
      </w:tr>
      <w:tr w:rsidR="00B52E2E" w:rsidRPr="007B74DF" w:rsidTr="009A4182">
        <w:trPr>
          <w:trHeight w:val="473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E2E" w:rsidRPr="007B74DF" w:rsidTr="009A4182">
        <w:trPr>
          <w:trHeight w:val="378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5C9" w:rsidRPr="007B74DF" w:rsidTr="009A4182">
        <w:tc>
          <w:tcPr>
            <w:tcW w:w="1134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55C9" w:rsidRPr="007B74DF" w:rsidTr="009A4182">
        <w:trPr>
          <w:trHeight w:val="1762"/>
        </w:trPr>
        <w:tc>
          <w:tcPr>
            <w:tcW w:w="1134" w:type="dxa"/>
            <w:vMerge w:val="restart"/>
          </w:tcPr>
          <w:p w:rsidR="00831F09" w:rsidRPr="007B74DF" w:rsidRDefault="00831F09" w:rsidP="00831F0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lastRenderedPageBreak/>
              <w:t>220</w:t>
            </w:r>
            <w:r w:rsidR="00FA5653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01001000001006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401836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52E2E" w:rsidRPr="007B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.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.</w:t>
            </w:r>
          </w:p>
        </w:tc>
      </w:tr>
      <w:tr w:rsidR="009D55C9" w:rsidRPr="007B74DF" w:rsidTr="009A4182">
        <w:trPr>
          <w:trHeight w:val="56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E2E" w:rsidRPr="007B74DF" w:rsidRDefault="00B52E2E" w:rsidP="00B52E2E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 w:firstRow="1" w:lastRow="0" w:firstColumn="1" w:lastColumn="0" w:noHBand="0" w:noVBand="1"/>
      </w:tblPr>
      <w:tblGrid>
        <w:gridCol w:w="1559"/>
      </w:tblGrid>
      <w:tr w:rsidR="00B52E2E" w:rsidRPr="007B74DF" w:rsidTr="00B52E2E">
        <w:trPr>
          <w:trHeight w:val="131"/>
        </w:trPr>
        <w:tc>
          <w:tcPr>
            <w:tcW w:w="1559" w:type="dxa"/>
          </w:tcPr>
          <w:p w:rsidR="00B52E2E" w:rsidRPr="007B74DF" w:rsidRDefault="00B52E2E" w:rsidP="00B52E2E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B52E2E" w:rsidRPr="007B74DF" w:rsidRDefault="00B52E2E" w:rsidP="00813A60">
      <w:pPr>
        <w:tabs>
          <w:tab w:val="left" w:pos="8726"/>
          <w:tab w:val="left" w:pos="9214"/>
          <w:tab w:val="left" w:pos="9498"/>
        </w:tabs>
        <w:ind w:left="993"/>
        <w:jc w:val="both"/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B52E2E" w:rsidRDefault="00B52E2E" w:rsidP="007B3651">
      <w:pPr>
        <w:pStyle w:val="af2"/>
        <w:ind w:left="993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Style w:val="a3"/>
        <w:tblW w:w="1502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81"/>
        <w:gridCol w:w="850"/>
        <w:gridCol w:w="962"/>
        <w:gridCol w:w="851"/>
        <w:gridCol w:w="881"/>
        <w:gridCol w:w="850"/>
      </w:tblGrid>
      <w:tr w:rsidR="00B52E2E" w:rsidRPr="007B74DF" w:rsidTr="009A4182"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B52E2E" w:rsidRPr="007B74DF" w:rsidRDefault="00B52E2E" w:rsidP="009568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956897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B52E2E" w:rsidRPr="007B74DF" w:rsidTr="009A4182"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155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155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rPr>
          <w:trHeight w:val="470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DC73BD">
        <w:tc>
          <w:tcPr>
            <w:tcW w:w="1134" w:type="dxa"/>
          </w:tcPr>
          <w:p w:rsidR="00FA5653" w:rsidRPr="000B20B9" w:rsidRDefault="00FA5653" w:rsidP="00FA5653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0B20B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0010000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6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0B20B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7313E3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7313E3" w:rsidRPr="007B74DF" w:rsidRDefault="007313E3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3E3" w:rsidRPr="007B74DF" w:rsidRDefault="007313E3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7313E3" w:rsidRPr="007B74DF" w:rsidRDefault="00FA5653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133,58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B52E2E" w:rsidRPr="007B74DF" w:rsidTr="00DC73BD">
        <w:tc>
          <w:tcPr>
            <w:tcW w:w="1134" w:type="dxa"/>
          </w:tcPr>
          <w:p w:rsidR="00B52E2E" w:rsidRPr="007B74DF" w:rsidRDefault="00813A60" w:rsidP="00B52E2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:</w:t>
            </w: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5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4,32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2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50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3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3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70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2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5,91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5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  <w:vAlign w:val="center"/>
          </w:tcPr>
          <w:p w:rsidR="00813A60" w:rsidRPr="007B74DF" w:rsidRDefault="00DC73BD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3A60" w:rsidRPr="007B74DF" w:rsidRDefault="00DC73BD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Доклад руководителя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lastRenderedPageBreak/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6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50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7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9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65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</w:tbl>
    <w:p w:rsidR="00D23825" w:rsidRPr="007B74DF" w:rsidRDefault="00D23825" w:rsidP="00B52E2E">
      <w:pPr>
        <w:pStyle w:val="af2"/>
        <w:ind w:left="1134"/>
        <w:rPr>
          <w:rFonts w:ascii="Times New Roman" w:hAnsi="Times New Roman" w:cs="Times New Roman"/>
        </w:rPr>
      </w:pP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047" w:tblpY="32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D23825" w:rsidRPr="007B74DF" w:rsidTr="00D23825">
        <w:trPr>
          <w:trHeight w:val="131"/>
        </w:trPr>
        <w:tc>
          <w:tcPr>
            <w:tcW w:w="1559" w:type="dxa"/>
          </w:tcPr>
          <w:p w:rsidR="00D23825" w:rsidRPr="007B74DF" w:rsidRDefault="00D23825" w:rsidP="00D23825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  <w:r w:rsidR="00956897" w:rsidRPr="007B74DF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</w:tr>
    </w:tbl>
    <w:p w:rsidR="00B52E2E" w:rsidRDefault="00B52E2E" w:rsidP="00956897">
      <w:pPr>
        <w:tabs>
          <w:tab w:val="left" w:pos="8726"/>
        </w:tabs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</w:t>
      </w:r>
    </w:p>
    <w:sectPr w:rsidR="00B52E2E" w:rsidSect="004C0586">
      <w:endnotePr>
        <w:numFmt w:val="decimal"/>
      </w:endnotePr>
      <w:pgSz w:w="16838" w:h="11906" w:orient="landscape"/>
      <w:pgMar w:top="284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8F" w:rsidRDefault="00D53D8F" w:rsidP="002D38C7">
      <w:pPr>
        <w:spacing w:after="0" w:line="240" w:lineRule="auto"/>
      </w:pPr>
      <w:r>
        <w:separator/>
      </w:r>
    </w:p>
  </w:endnote>
  <w:endnote w:type="continuationSeparator" w:id="0">
    <w:p w:rsidR="00D53D8F" w:rsidRDefault="00D53D8F" w:rsidP="002D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8F" w:rsidRDefault="00D53D8F" w:rsidP="002D38C7">
      <w:pPr>
        <w:spacing w:after="0" w:line="240" w:lineRule="auto"/>
      </w:pPr>
      <w:r>
        <w:separator/>
      </w:r>
    </w:p>
  </w:footnote>
  <w:footnote w:type="continuationSeparator" w:id="0">
    <w:p w:rsidR="00D53D8F" w:rsidRDefault="00D53D8F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24E1D"/>
    <w:rsid w:val="00032631"/>
    <w:rsid w:val="000407AC"/>
    <w:rsid w:val="00047FA8"/>
    <w:rsid w:val="00084E94"/>
    <w:rsid w:val="000A504D"/>
    <w:rsid w:val="000A51F0"/>
    <w:rsid w:val="000B20B9"/>
    <w:rsid w:val="000C3043"/>
    <w:rsid w:val="000D6F22"/>
    <w:rsid w:val="000D7F85"/>
    <w:rsid w:val="00105702"/>
    <w:rsid w:val="00106FB5"/>
    <w:rsid w:val="00115524"/>
    <w:rsid w:val="00126286"/>
    <w:rsid w:val="001313EB"/>
    <w:rsid w:val="00133A5A"/>
    <w:rsid w:val="00146F0D"/>
    <w:rsid w:val="00166B49"/>
    <w:rsid w:val="001728A0"/>
    <w:rsid w:val="001737FA"/>
    <w:rsid w:val="00181593"/>
    <w:rsid w:val="001A3CBC"/>
    <w:rsid w:val="001B5A77"/>
    <w:rsid w:val="001C07F2"/>
    <w:rsid w:val="001D5755"/>
    <w:rsid w:val="001E4375"/>
    <w:rsid w:val="00215CFB"/>
    <w:rsid w:val="002261A5"/>
    <w:rsid w:val="0023298D"/>
    <w:rsid w:val="00244AD6"/>
    <w:rsid w:val="00253E05"/>
    <w:rsid w:val="00274C47"/>
    <w:rsid w:val="00286900"/>
    <w:rsid w:val="00290DB4"/>
    <w:rsid w:val="002A1AB9"/>
    <w:rsid w:val="002C0E29"/>
    <w:rsid w:val="002C4679"/>
    <w:rsid w:val="002D38C7"/>
    <w:rsid w:val="002D59CA"/>
    <w:rsid w:val="002D689A"/>
    <w:rsid w:val="002D7202"/>
    <w:rsid w:val="0030327C"/>
    <w:rsid w:val="00330F93"/>
    <w:rsid w:val="0033343E"/>
    <w:rsid w:val="00341AF0"/>
    <w:rsid w:val="00346520"/>
    <w:rsid w:val="003505DF"/>
    <w:rsid w:val="00353934"/>
    <w:rsid w:val="003619A1"/>
    <w:rsid w:val="00376747"/>
    <w:rsid w:val="00381458"/>
    <w:rsid w:val="003829A8"/>
    <w:rsid w:val="00384481"/>
    <w:rsid w:val="0039362C"/>
    <w:rsid w:val="003E400E"/>
    <w:rsid w:val="003F3491"/>
    <w:rsid w:val="00401836"/>
    <w:rsid w:val="00411DA6"/>
    <w:rsid w:val="004139C6"/>
    <w:rsid w:val="00422422"/>
    <w:rsid w:val="00426ACD"/>
    <w:rsid w:val="004470CB"/>
    <w:rsid w:val="00452C94"/>
    <w:rsid w:val="00455B7C"/>
    <w:rsid w:val="00472BCD"/>
    <w:rsid w:val="004847F0"/>
    <w:rsid w:val="004B0DDC"/>
    <w:rsid w:val="004B329D"/>
    <w:rsid w:val="004C0586"/>
    <w:rsid w:val="004C1E21"/>
    <w:rsid w:val="004D5431"/>
    <w:rsid w:val="004E4DA0"/>
    <w:rsid w:val="004F0183"/>
    <w:rsid w:val="00501E29"/>
    <w:rsid w:val="005031FF"/>
    <w:rsid w:val="00513813"/>
    <w:rsid w:val="00524B04"/>
    <w:rsid w:val="005511C2"/>
    <w:rsid w:val="00567C3B"/>
    <w:rsid w:val="00573E65"/>
    <w:rsid w:val="005747E7"/>
    <w:rsid w:val="00595976"/>
    <w:rsid w:val="005A152C"/>
    <w:rsid w:val="005C5A55"/>
    <w:rsid w:val="005C6B40"/>
    <w:rsid w:val="005F5A28"/>
    <w:rsid w:val="00614798"/>
    <w:rsid w:val="006235A2"/>
    <w:rsid w:val="00625A4F"/>
    <w:rsid w:val="00634132"/>
    <w:rsid w:val="00673256"/>
    <w:rsid w:val="006B6D9E"/>
    <w:rsid w:val="006C6FCA"/>
    <w:rsid w:val="006E0978"/>
    <w:rsid w:val="006E1137"/>
    <w:rsid w:val="006E2527"/>
    <w:rsid w:val="006F7575"/>
    <w:rsid w:val="00701D84"/>
    <w:rsid w:val="0071076A"/>
    <w:rsid w:val="00715413"/>
    <w:rsid w:val="007313E3"/>
    <w:rsid w:val="00735408"/>
    <w:rsid w:val="0077202C"/>
    <w:rsid w:val="00774C18"/>
    <w:rsid w:val="00775543"/>
    <w:rsid w:val="007824EB"/>
    <w:rsid w:val="007A3799"/>
    <w:rsid w:val="007A71F9"/>
    <w:rsid w:val="007A7AF4"/>
    <w:rsid w:val="007B3651"/>
    <w:rsid w:val="007B74DF"/>
    <w:rsid w:val="007D3C29"/>
    <w:rsid w:val="008025E7"/>
    <w:rsid w:val="00813A60"/>
    <w:rsid w:val="00825048"/>
    <w:rsid w:val="00831F09"/>
    <w:rsid w:val="008424AB"/>
    <w:rsid w:val="00847E67"/>
    <w:rsid w:val="008512B3"/>
    <w:rsid w:val="00856345"/>
    <w:rsid w:val="008739FC"/>
    <w:rsid w:val="00884288"/>
    <w:rsid w:val="00885D17"/>
    <w:rsid w:val="00892F3F"/>
    <w:rsid w:val="0089312F"/>
    <w:rsid w:val="008F2AA6"/>
    <w:rsid w:val="00901C87"/>
    <w:rsid w:val="00904CB8"/>
    <w:rsid w:val="00911753"/>
    <w:rsid w:val="00916370"/>
    <w:rsid w:val="009212F9"/>
    <w:rsid w:val="00926FCD"/>
    <w:rsid w:val="00932BF9"/>
    <w:rsid w:val="009413D2"/>
    <w:rsid w:val="00956897"/>
    <w:rsid w:val="00973AEE"/>
    <w:rsid w:val="009756C5"/>
    <w:rsid w:val="009803C7"/>
    <w:rsid w:val="0098127F"/>
    <w:rsid w:val="00992571"/>
    <w:rsid w:val="009A4182"/>
    <w:rsid w:val="009B13DD"/>
    <w:rsid w:val="009D55C9"/>
    <w:rsid w:val="009D5F10"/>
    <w:rsid w:val="00A22932"/>
    <w:rsid w:val="00A34BA8"/>
    <w:rsid w:val="00A430A2"/>
    <w:rsid w:val="00A5492F"/>
    <w:rsid w:val="00A64DFF"/>
    <w:rsid w:val="00A7049B"/>
    <w:rsid w:val="00A70C0D"/>
    <w:rsid w:val="00A743D3"/>
    <w:rsid w:val="00AA270A"/>
    <w:rsid w:val="00AB764F"/>
    <w:rsid w:val="00AC5766"/>
    <w:rsid w:val="00AD32B7"/>
    <w:rsid w:val="00B131CD"/>
    <w:rsid w:val="00B3452C"/>
    <w:rsid w:val="00B3543C"/>
    <w:rsid w:val="00B45C50"/>
    <w:rsid w:val="00B52E2E"/>
    <w:rsid w:val="00B574DE"/>
    <w:rsid w:val="00B96545"/>
    <w:rsid w:val="00BC1335"/>
    <w:rsid w:val="00BE2E15"/>
    <w:rsid w:val="00BE3DE8"/>
    <w:rsid w:val="00BF4E40"/>
    <w:rsid w:val="00C016C3"/>
    <w:rsid w:val="00C109E2"/>
    <w:rsid w:val="00C134E5"/>
    <w:rsid w:val="00C27218"/>
    <w:rsid w:val="00C43474"/>
    <w:rsid w:val="00C569A9"/>
    <w:rsid w:val="00C6261F"/>
    <w:rsid w:val="00C756B4"/>
    <w:rsid w:val="00CB4F02"/>
    <w:rsid w:val="00CB7C63"/>
    <w:rsid w:val="00CF1236"/>
    <w:rsid w:val="00CF2F47"/>
    <w:rsid w:val="00CF4020"/>
    <w:rsid w:val="00D21BEF"/>
    <w:rsid w:val="00D23825"/>
    <w:rsid w:val="00D24DD7"/>
    <w:rsid w:val="00D34E77"/>
    <w:rsid w:val="00D362D1"/>
    <w:rsid w:val="00D45314"/>
    <w:rsid w:val="00D46B9E"/>
    <w:rsid w:val="00D53D8F"/>
    <w:rsid w:val="00D55E68"/>
    <w:rsid w:val="00D86F78"/>
    <w:rsid w:val="00D94642"/>
    <w:rsid w:val="00DA389D"/>
    <w:rsid w:val="00DB3A25"/>
    <w:rsid w:val="00DC3D06"/>
    <w:rsid w:val="00DC73BD"/>
    <w:rsid w:val="00DE6A1C"/>
    <w:rsid w:val="00DE6E8C"/>
    <w:rsid w:val="00E0795F"/>
    <w:rsid w:val="00E31EEE"/>
    <w:rsid w:val="00E43A23"/>
    <w:rsid w:val="00E527B7"/>
    <w:rsid w:val="00E53113"/>
    <w:rsid w:val="00E5604F"/>
    <w:rsid w:val="00E81866"/>
    <w:rsid w:val="00E84139"/>
    <w:rsid w:val="00EC3996"/>
    <w:rsid w:val="00EE7EE2"/>
    <w:rsid w:val="00EF5C2B"/>
    <w:rsid w:val="00F27D88"/>
    <w:rsid w:val="00F31DE1"/>
    <w:rsid w:val="00F600BB"/>
    <w:rsid w:val="00F6233E"/>
    <w:rsid w:val="00F641A5"/>
    <w:rsid w:val="00F64BBA"/>
    <w:rsid w:val="00F72400"/>
    <w:rsid w:val="00F854F8"/>
    <w:rsid w:val="00F95756"/>
    <w:rsid w:val="00FA5653"/>
    <w:rsid w:val="00FB2F04"/>
    <w:rsid w:val="00FC0219"/>
    <w:rsid w:val="00FC2E50"/>
    <w:rsid w:val="00FC63FE"/>
    <w:rsid w:val="00FD0F3D"/>
    <w:rsid w:val="00FD352B"/>
    <w:rsid w:val="00FE15D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CF4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959">
                          <w:marLeft w:val="0"/>
                          <w:marRight w:val="0"/>
                          <w:marTop w:val="0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56">
                              <w:marLeft w:val="173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3729">
                                  <w:marLeft w:val="0"/>
                                  <w:marRight w:val="0"/>
                                  <w:marTop w:val="0"/>
                                  <w:marBottom w:val="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332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272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86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925727161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831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17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80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1329822714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8221">
                                      <w:marLeft w:val="23"/>
                                      <w:marRight w:val="564"/>
                                      <w:marTop w:val="2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3721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3484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073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059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462306162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1268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220B-2A26-4EFC-8D3A-E394CE2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Director</cp:lastModifiedBy>
  <cp:revision>29</cp:revision>
  <cp:lastPrinted>2017-03-14T09:43:00Z</cp:lastPrinted>
  <dcterms:created xsi:type="dcterms:W3CDTF">2016-01-19T09:54:00Z</dcterms:created>
  <dcterms:modified xsi:type="dcterms:W3CDTF">2018-04-09T14:06:00Z</dcterms:modified>
</cp:coreProperties>
</file>